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12556B84" w14:textId="77777777" w:rsidR="004E60D5" w:rsidRPr="004E60D5" w:rsidRDefault="000827F3" w:rsidP="004E60D5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625C80BA" wp14:editId="11C3463A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 w:val="0"/>
          <w:color w:val="auto"/>
          <w:sz w:val="22"/>
          <w:szCs w:val="22"/>
        </w:rPr>
        <w:id w:val="1695573429"/>
        <w:docPartObj>
          <w:docPartGallery w:val="Cover Pages"/>
          <w:docPartUnique/>
        </w:docPartObj>
      </w:sdtPr>
      <w:sdtEndPr/>
      <w:sdtContent>
        <w:p w14:paraId="720A6E95" w14:textId="142CBFCF" w:rsidR="004E60D5" w:rsidRPr="004E60D5" w:rsidRDefault="001B533B" w:rsidP="004E60D5">
          <w:pPr>
            <w:pStyle w:val="Heading1"/>
          </w:pPr>
          <w:r>
            <w:t xml:space="preserve">Special </w:t>
          </w:r>
          <w:r w:rsidR="004E60D5" w:rsidRPr="004E60D5">
            <w:t>Meeting Minutes: Full Council</w:t>
          </w:r>
          <w:r w:rsidR="00740694">
            <w:t xml:space="preserve"> [DRAFT]</w:t>
          </w:r>
          <w:bookmarkStart w:id="0" w:name="_GoBack"/>
          <w:bookmarkEnd w:id="0"/>
        </w:p>
        <w:p w14:paraId="345DC90C" w14:textId="5C9ADF93" w:rsidR="00076814" w:rsidRDefault="000C2282" w:rsidP="00B9581A">
          <w:r>
            <w:t>May</w:t>
          </w:r>
          <w:r w:rsidR="004E60D5" w:rsidRPr="000C0317">
            <w:t xml:space="preserve"> </w:t>
          </w:r>
          <w:r w:rsidR="00076814">
            <w:t>1</w:t>
          </w:r>
          <w:r>
            <w:t>2</w:t>
          </w:r>
          <w:r w:rsidR="004E60D5" w:rsidRPr="000C0317">
            <w:t>, 20</w:t>
          </w:r>
          <w:r w:rsidR="004E60D5">
            <w:t>20</w:t>
          </w:r>
          <w:r w:rsidR="007A3A93">
            <w:br/>
          </w:r>
          <w:r w:rsidR="00076814">
            <w:t>MCD 121 East 7</w:t>
          </w:r>
          <w:r w:rsidR="00076814" w:rsidRPr="00076814">
            <w:rPr>
              <w:vertAlign w:val="superscript"/>
            </w:rPr>
            <w:t>th</w:t>
          </w:r>
          <w:r w:rsidR="00076814">
            <w:t xml:space="preserve"> Place, Suite 107 St. Paul, MN 55101</w:t>
          </w:r>
          <w:r w:rsidR="004E60D5">
            <w:br/>
          </w:r>
          <w:r w:rsidR="00076814">
            <w:t xml:space="preserve">Meeting held via </w:t>
          </w:r>
          <w:r w:rsidR="001B533B">
            <w:t>WebEx</w:t>
          </w:r>
          <w:r w:rsidR="00076814">
            <w:t xml:space="preserve"> - as provided by MN St</w:t>
          </w:r>
          <w:r w:rsidR="001B533B">
            <w:t>at</w:t>
          </w:r>
          <w:r w:rsidR="00076814">
            <w:t>. 13D.021</w:t>
          </w:r>
        </w:p>
        <w:p w14:paraId="02C807E9" w14:textId="77777777" w:rsidR="004E60D5" w:rsidRPr="004E60D5" w:rsidRDefault="004E60D5" w:rsidP="004E60D5">
          <w:pPr>
            <w:pStyle w:val="Heading2"/>
          </w:pPr>
          <w:r w:rsidRPr="004E60D5">
            <w:t>Attendance</w:t>
          </w:r>
        </w:p>
        <w:p w14:paraId="1F331CA8" w14:textId="2B1163EE" w:rsidR="004E60D5" w:rsidRPr="004E60D5" w:rsidRDefault="004E60D5" w:rsidP="00BB0CBA">
          <w:pPr>
            <w:pStyle w:val="ListParagraph"/>
          </w:pPr>
          <w:r w:rsidRPr="004E60D5">
            <w:t>Council members</w:t>
          </w:r>
          <w:r w:rsidR="00BB0CBA" w:rsidRPr="00BB0CBA">
            <w:t xml:space="preserve"> </w:t>
          </w:r>
          <w:r w:rsidR="00BB0CBA" w:rsidRPr="004E60D5">
            <w:t xml:space="preserve">attending via </w:t>
          </w:r>
          <w:r w:rsidR="003742AF">
            <w:t>WebEx</w:t>
          </w:r>
          <w:r w:rsidR="00BB0CBA" w:rsidRPr="004E60D5">
            <w:t xml:space="preserve">: </w:t>
          </w:r>
          <w:r w:rsidRPr="004E60D5">
            <w:t xml:space="preserve">Christy Caez Claudio, </w:t>
          </w:r>
          <w:r w:rsidR="000C2282" w:rsidRPr="004E60D5">
            <w:t xml:space="preserve">Leigh Lake, </w:t>
          </w:r>
          <w:r w:rsidRPr="004E60D5">
            <w:t>Quinn Nystrom</w:t>
          </w:r>
          <w:r w:rsidR="00BB0CBA">
            <w:t>,</w:t>
          </w:r>
          <w:r w:rsidRPr="004E60D5">
            <w:t xml:space="preserve"> </w:t>
          </w:r>
          <w:r w:rsidR="00BB0CBA" w:rsidRPr="004E60D5">
            <w:t>Kathy Peterson</w:t>
          </w:r>
          <w:r w:rsidR="00BB0CBA">
            <w:t>,</w:t>
          </w:r>
          <w:r w:rsidR="00BB0CBA" w:rsidRPr="004E60D5">
            <w:t xml:space="preserve"> Myrna Peterson, </w:t>
          </w:r>
          <w:r w:rsidRPr="004E60D5">
            <w:t xml:space="preserve">Ted Stamp, </w:t>
          </w:r>
          <w:r w:rsidR="00BB0CBA" w:rsidRPr="004E60D5">
            <w:t>Nikki Villavicencio</w:t>
          </w:r>
          <w:r w:rsidR="000C2282">
            <w:t>,</w:t>
          </w:r>
          <w:r w:rsidR="000C2282" w:rsidRPr="000C2282">
            <w:t xml:space="preserve"> </w:t>
          </w:r>
          <w:r w:rsidR="000C2282" w:rsidRPr="004E60D5">
            <w:t>Trent Dilks</w:t>
          </w:r>
          <w:r w:rsidR="000C2282">
            <w:t>,</w:t>
          </w:r>
          <w:r w:rsidR="000C2282" w:rsidRPr="004E60D5">
            <w:t xml:space="preserve"> </w:t>
          </w:r>
          <w:r w:rsidR="000C2282">
            <w:t xml:space="preserve">and </w:t>
          </w:r>
          <w:r w:rsidR="000C2282" w:rsidRPr="004E60D5">
            <w:t>Muzimil Ibrahim</w:t>
          </w:r>
        </w:p>
        <w:p w14:paraId="06DF29E2" w14:textId="2FCEAF41" w:rsidR="004E60D5" w:rsidRPr="004E60D5" w:rsidRDefault="004E60D5" w:rsidP="004E60D5">
          <w:pPr>
            <w:pStyle w:val="ListParagraph"/>
          </w:pPr>
          <w:r w:rsidRPr="004E60D5">
            <w:t xml:space="preserve">Council member absent: </w:t>
          </w:r>
          <w:r w:rsidR="000C2282" w:rsidRPr="004E60D5">
            <w:t>David Johnson</w:t>
          </w:r>
          <w:r w:rsidR="000C2282">
            <w:t xml:space="preserve"> and </w:t>
          </w:r>
          <w:r w:rsidRPr="004E60D5">
            <w:t>Joshua Melvin</w:t>
          </w:r>
        </w:p>
        <w:p w14:paraId="3A567634" w14:textId="55336E43" w:rsidR="004E60D5" w:rsidRPr="004E60D5" w:rsidRDefault="004E60D5" w:rsidP="004E60D5">
          <w:pPr>
            <w:pStyle w:val="ListParagraph"/>
          </w:pPr>
          <w:r w:rsidRPr="004E60D5">
            <w:t xml:space="preserve">Staff members </w:t>
          </w:r>
          <w:r w:rsidR="00BB0CBA" w:rsidRPr="004E60D5">
            <w:t>attend</w:t>
          </w:r>
          <w:r w:rsidR="00BB0CBA">
            <w:t>ing</w:t>
          </w:r>
          <w:r w:rsidR="00BB0CBA" w:rsidRPr="004E60D5">
            <w:t xml:space="preserve"> via </w:t>
          </w:r>
          <w:r w:rsidR="003742AF">
            <w:t>WebEx</w:t>
          </w:r>
          <w:r w:rsidR="00BB0CBA">
            <w:t>:</w:t>
          </w:r>
          <w:r w:rsidRPr="004E60D5">
            <w:t xml:space="preserve"> </w:t>
          </w:r>
          <w:r w:rsidR="00612103">
            <w:t>Laurie Beyer-K</w:t>
          </w:r>
          <w:r w:rsidR="00612103" w:rsidRPr="00BB0CBA">
            <w:t>ropuenske</w:t>
          </w:r>
          <w:r w:rsidR="00612103">
            <w:t>, Alexandra Bartolic,</w:t>
          </w:r>
          <w:r w:rsidR="00612103" w:rsidRPr="004E60D5">
            <w:t xml:space="preserve"> </w:t>
          </w:r>
          <w:r w:rsidR="00BB0CBA" w:rsidRPr="004E60D5">
            <w:t>David Fenley</w:t>
          </w:r>
          <w:r w:rsidR="00BB0CBA">
            <w:t>,</w:t>
          </w:r>
          <w:r w:rsidR="00BB0CBA" w:rsidRPr="004E60D5">
            <w:t xml:space="preserve"> </w:t>
          </w:r>
          <w:r w:rsidRPr="004E60D5">
            <w:t xml:space="preserve">Linda Gremillion, </w:t>
          </w:r>
          <w:r w:rsidR="00BB0CBA">
            <w:t xml:space="preserve">and </w:t>
          </w:r>
          <w:r w:rsidRPr="004E60D5">
            <w:t>Shannon Hartwig</w:t>
          </w:r>
        </w:p>
        <w:p w14:paraId="3A88A3B4" w14:textId="3BF7E28F" w:rsidR="00612103" w:rsidRDefault="004E60D5" w:rsidP="00612103">
          <w:pPr>
            <w:pStyle w:val="ListParagraph"/>
          </w:pPr>
          <w:r w:rsidRPr="004E60D5">
            <w:t xml:space="preserve">Ex-officio members present </w:t>
          </w:r>
          <w:r w:rsidR="00BB0CBA" w:rsidRPr="004E60D5">
            <w:t>Evy Engrav</w:t>
          </w:r>
          <w:r w:rsidRPr="004E60D5">
            <w:t xml:space="preserve">, </w:t>
          </w:r>
          <w:r w:rsidR="00BB0CBA">
            <w:t xml:space="preserve">Chris McVey, </w:t>
          </w:r>
          <w:r w:rsidR="00612103">
            <w:t>Wendy Wulff, Joani Werner, Mai Thor, Roberta Kittlinski, Aaron Kulunki and Silvia Vacaro</w:t>
          </w:r>
        </w:p>
        <w:p w14:paraId="2E4ED9A0" w14:textId="77777777" w:rsidR="004E60D5" w:rsidRPr="004E60D5" w:rsidRDefault="004E60D5" w:rsidP="004E60D5">
          <w:pPr>
            <w:pStyle w:val="Heading2"/>
          </w:pPr>
          <w:r w:rsidRPr="004E60D5">
            <w:t>Agenda</w:t>
          </w:r>
        </w:p>
        <w:p w14:paraId="21FF9B7B" w14:textId="77777777" w:rsidR="004E60D5" w:rsidRPr="004E60D5" w:rsidRDefault="004E60D5" w:rsidP="004E60D5">
          <w:pPr>
            <w:pStyle w:val="ListParagraph"/>
          </w:pPr>
          <w:r w:rsidRPr="004E60D5">
            <w:t>Call to order</w:t>
          </w:r>
        </w:p>
        <w:p w14:paraId="65FC74AE" w14:textId="7D9D7AC9" w:rsidR="004E60D5" w:rsidRPr="004E60D5" w:rsidRDefault="004E60D5" w:rsidP="004E60D5">
          <w:pPr>
            <w:pStyle w:val="ListParagraph"/>
          </w:pPr>
          <w:r w:rsidRPr="004E60D5">
            <w:t>Approval of agenda</w:t>
          </w:r>
        </w:p>
        <w:p w14:paraId="585132EE" w14:textId="00B0777B" w:rsidR="004E60D5" w:rsidRPr="004E60D5" w:rsidRDefault="007F6647" w:rsidP="004E60D5">
          <w:pPr>
            <w:pStyle w:val="ListParagraph"/>
          </w:pPr>
          <w:r>
            <w:t>Permanent Executive Director Search</w:t>
          </w:r>
        </w:p>
        <w:p w14:paraId="08ED6D3D" w14:textId="72A3E2BF" w:rsidR="00667D37" w:rsidRPr="003953E5" w:rsidRDefault="004E60D5" w:rsidP="00667D37">
          <w:pPr>
            <w:pStyle w:val="Heading2"/>
          </w:pPr>
          <w:r w:rsidRPr="004E60D5">
            <w:t>Call to Order</w:t>
          </w:r>
          <w:r w:rsidR="00667D37">
            <w:t xml:space="preserve">, </w:t>
          </w:r>
          <w:r w:rsidR="00667D37" w:rsidRPr="003953E5">
            <w:t>Approval of Agenda</w:t>
          </w:r>
        </w:p>
        <w:p w14:paraId="025CF6F2" w14:textId="66BA40E0" w:rsidR="004E60D5" w:rsidRDefault="004E60D5" w:rsidP="004E60D5">
          <w:r w:rsidRPr="001261D2">
            <w:t xml:space="preserve">Council Chair, </w:t>
          </w:r>
          <w:r w:rsidR="007F6647">
            <w:t xml:space="preserve">Nichole Villavicencio </w:t>
          </w:r>
          <w:r w:rsidRPr="001261D2">
            <w:t xml:space="preserve">called the meeting to order at </w:t>
          </w:r>
          <w:r w:rsidR="006F4EF5">
            <w:t>10</w:t>
          </w:r>
          <w:r w:rsidRPr="001261D2">
            <w:t>:</w:t>
          </w:r>
          <w:r w:rsidR="006F4EF5">
            <w:t>0</w:t>
          </w:r>
          <w:r w:rsidR="007F6647">
            <w:t>4</w:t>
          </w:r>
          <w:r w:rsidRPr="001261D2">
            <w:t xml:space="preserve"> </w:t>
          </w:r>
          <w:r w:rsidR="00802C26">
            <w:t>a</w:t>
          </w:r>
          <w:r w:rsidRPr="001261D2">
            <w:t>m.</w:t>
          </w:r>
        </w:p>
        <w:p w14:paraId="437A5730" w14:textId="1F52EE47" w:rsidR="00B71346" w:rsidRPr="000C0317" w:rsidRDefault="00CC1ACB" w:rsidP="00CC1ACB">
          <w:pPr>
            <w:ind w:left="720"/>
          </w:pPr>
          <w:r w:rsidRPr="00AE0CCC">
            <w:rPr>
              <w:rStyle w:val="Strong"/>
            </w:rPr>
            <w:t>Action:</w:t>
          </w:r>
          <w:r>
            <w:t xml:space="preserve"> </w:t>
          </w:r>
          <w:r w:rsidR="009274D0">
            <w:t>Myrna Peterson</w:t>
          </w:r>
          <w:r w:rsidR="004E60D5" w:rsidRPr="000C0317">
            <w:t xml:space="preserve"> motioned for approval of the</w:t>
          </w:r>
          <w:r w:rsidR="004E60D5">
            <w:t xml:space="preserve"> </w:t>
          </w:r>
          <w:r w:rsidR="00B71346" w:rsidRPr="000C0317">
            <w:t>agenda</w:t>
          </w:r>
          <w:r w:rsidR="00B71346">
            <w:t xml:space="preserve">; </w:t>
          </w:r>
          <w:r w:rsidR="009274D0">
            <w:t>Quinn Nystrom</w:t>
          </w:r>
          <w:r w:rsidR="00B71346" w:rsidRPr="000C0317">
            <w:t xml:space="preserve"> </w:t>
          </w:r>
          <w:r w:rsidR="004E60D5" w:rsidRPr="000C0317">
            <w:t xml:space="preserve">seconded the motion. </w:t>
          </w:r>
          <w:r w:rsidR="004E60D5">
            <w:t xml:space="preserve">A roll call vote was taken, </w:t>
          </w:r>
          <w:bookmarkStart w:id="1" w:name="_Hlk32921933"/>
          <w:r w:rsidR="00B71346">
            <w:t xml:space="preserve">the motion </w:t>
          </w:r>
          <w:r w:rsidR="00C4534E" w:rsidRPr="003953E5">
            <w:t xml:space="preserve">approved by </w:t>
          </w:r>
          <w:r w:rsidR="009274D0">
            <w:t>a</w:t>
          </w:r>
          <w:r w:rsidR="00C4534E" w:rsidRPr="003953E5">
            <w:t xml:space="preserve"> voice vote</w:t>
          </w:r>
          <w:r w:rsidR="00CE32E6">
            <w:t xml:space="preserve"> seven members in favor and two abstained</w:t>
          </w:r>
          <w:r w:rsidR="00C4534E" w:rsidRPr="003953E5">
            <w:t>.</w:t>
          </w:r>
        </w:p>
        <w:bookmarkEnd w:id="1"/>
        <w:p w14:paraId="1E35D0E4" w14:textId="02C8A181" w:rsidR="00076814" w:rsidRPr="004E60D5" w:rsidRDefault="00BA1CBF" w:rsidP="00076814">
          <w:pPr>
            <w:pStyle w:val="Heading2"/>
          </w:pPr>
          <w:r>
            <w:t xml:space="preserve">Interim </w:t>
          </w:r>
          <w:r w:rsidR="00076814">
            <w:t xml:space="preserve">Executive Director </w:t>
          </w:r>
          <w:r>
            <w:t>Report</w:t>
          </w:r>
        </w:p>
        <w:p w14:paraId="216AC768" w14:textId="07B393FE" w:rsidR="00BA1CBF" w:rsidRDefault="00B80A71" w:rsidP="00501EBB">
          <w:r>
            <w:t>MCD Interim E</w:t>
          </w:r>
          <w:r w:rsidR="005D79DC">
            <w:t xml:space="preserve">xecutive Director Laure </w:t>
          </w:r>
          <w:r>
            <w:t>B</w:t>
          </w:r>
          <w:r w:rsidR="005D79DC">
            <w:t>eyer-</w:t>
          </w:r>
          <w:r w:rsidRPr="00B80A71">
            <w:t>Kropuenske</w:t>
          </w:r>
          <w:r>
            <w:t xml:space="preserve"> presented the group with an overview o</w:t>
          </w:r>
          <w:r w:rsidR="00BA1CBF">
            <w:t xml:space="preserve">f </w:t>
          </w:r>
          <w:r w:rsidR="00070585">
            <w:t xml:space="preserve">agency business. </w:t>
          </w:r>
          <w:r w:rsidR="003742AF">
            <w:t>S</w:t>
          </w:r>
          <w:r w:rsidR="000D4F7C">
            <w:t>he</w:t>
          </w:r>
          <w:r w:rsidR="003742AF">
            <w:t xml:space="preserve"> </w:t>
          </w:r>
          <w:r w:rsidR="000D4F7C">
            <w:t xml:space="preserve">thanked the council and the staff for welcoming </w:t>
          </w:r>
          <w:r w:rsidR="001B533B">
            <w:t>her</w:t>
          </w:r>
          <w:r w:rsidR="000D4F7C">
            <w:t xml:space="preserve"> to MCD. </w:t>
          </w:r>
          <w:r w:rsidR="001B533B">
            <w:t xml:space="preserve">Her </w:t>
          </w:r>
          <w:r w:rsidR="003742AF">
            <w:t xml:space="preserve">last day </w:t>
          </w:r>
          <w:r w:rsidR="000D4F7C">
            <w:t xml:space="preserve">at the Council and in state government will be </w:t>
          </w:r>
          <w:r w:rsidR="003742AF">
            <w:t>May 18</w:t>
          </w:r>
          <w:r w:rsidR="000D4F7C">
            <w:t xml:space="preserve">. She </w:t>
          </w:r>
          <w:r w:rsidR="003742AF">
            <w:t>welcom</w:t>
          </w:r>
          <w:r w:rsidR="000D4F7C">
            <w:t>ed</w:t>
          </w:r>
          <w:r w:rsidR="003742AF">
            <w:t xml:space="preserve"> Alex </w:t>
          </w:r>
          <w:r w:rsidR="000D4F7C">
            <w:t xml:space="preserve">Bartolic who returned to state government to serve as MCD’s </w:t>
          </w:r>
          <w:r w:rsidR="003742AF">
            <w:t>Deputy E</w:t>
          </w:r>
          <w:r w:rsidR="000D4F7C">
            <w:t xml:space="preserve">xecutive Director. Alex will serve in this part-time temporary role until the permanent executive </w:t>
          </w:r>
          <w:r w:rsidR="000D4F7C">
            <w:lastRenderedPageBreak/>
            <w:t>director is on</w:t>
          </w:r>
          <w:r w:rsidR="001B533B">
            <w:t xml:space="preserve"> </w:t>
          </w:r>
          <w:r w:rsidR="000D4F7C">
            <w:t xml:space="preserve">board. Laurie also shared that we expect </w:t>
          </w:r>
          <w:r w:rsidR="003742AF">
            <w:t>Council</w:t>
          </w:r>
          <w:r w:rsidR="000D4F7C">
            <w:t xml:space="preserve"> member </w:t>
          </w:r>
          <w:r w:rsidR="003742AF">
            <w:t>appointment</w:t>
          </w:r>
          <w:r w:rsidR="001B533B">
            <w:t>s</w:t>
          </w:r>
          <w:r w:rsidR="003742AF">
            <w:t xml:space="preserve"> </w:t>
          </w:r>
          <w:r w:rsidR="000D4F7C">
            <w:t>to be made by the Governor by June 30. The next full Council</w:t>
          </w:r>
          <w:r w:rsidR="003742AF">
            <w:t xml:space="preserve"> meeting </w:t>
          </w:r>
          <w:r w:rsidR="000D4F7C">
            <w:t xml:space="preserve">will be later </w:t>
          </w:r>
          <w:r w:rsidR="003742AF">
            <w:t>this summer</w:t>
          </w:r>
          <w:r w:rsidR="000D4F7C">
            <w:t xml:space="preserve"> after the new members are appointed</w:t>
          </w:r>
          <w:r w:rsidR="003742AF">
            <w:t>.</w:t>
          </w:r>
          <w:r w:rsidR="000D4F7C">
            <w:t xml:space="preserve"> Lastly, Laurie recognized </w:t>
          </w:r>
          <w:r w:rsidR="003742AF">
            <w:t>Kathy Peterson’s service</w:t>
          </w:r>
          <w:r w:rsidR="000D4F7C">
            <w:t xml:space="preserve"> </w:t>
          </w:r>
          <w:r w:rsidR="001B533B">
            <w:t xml:space="preserve">over the years </w:t>
          </w:r>
          <w:r w:rsidR="000D4F7C">
            <w:t>as a council member since this is her last meeting</w:t>
          </w:r>
          <w:r w:rsidR="003742AF">
            <w:t>.</w:t>
          </w:r>
        </w:p>
        <w:p w14:paraId="1870A9D7" w14:textId="77777777" w:rsidR="00BA1CBF" w:rsidRPr="004E60D5" w:rsidRDefault="00BA1CBF" w:rsidP="00BA1CBF">
          <w:pPr>
            <w:pStyle w:val="Heading2"/>
          </w:pPr>
          <w:r>
            <w:t>Permanent Executive Director Search</w:t>
          </w:r>
        </w:p>
        <w:p w14:paraId="7BF97B60" w14:textId="0F41201D" w:rsidR="007110DE" w:rsidRDefault="00BA1CBF" w:rsidP="007110DE">
          <w:r>
            <w:t xml:space="preserve">The group held a discussion, asking and answering questions. Key items </w:t>
          </w:r>
          <w:r w:rsidR="00515622">
            <w:t xml:space="preserve">included responses from council members, </w:t>
          </w:r>
          <w:r w:rsidR="003742AF">
            <w:t xml:space="preserve">MCD </w:t>
          </w:r>
          <w:r w:rsidR="00515622">
            <w:t>staff</w:t>
          </w:r>
          <w:r w:rsidR="003742AF">
            <w:t xml:space="preserve"> members</w:t>
          </w:r>
          <w:r w:rsidR="00515622">
            <w:t xml:space="preserve"> and ex-officio</w:t>
          </w:r>
          <w:r w:rsidR="003742AF">
            <w:t xml:space="preserve"> members</w:t>
          </w:r>
          <w:r w:rsidR="00515622">
            <w:t xml:space="preserve"> about qualities of an executive director they are most interested in. </w:t>
          </w:r>
          <w:r w:rsidR="003742AF">
            <w:t xml:space="preserve">MN Management and Budget’s Management Analysis and Development consultant Barb Deming and Erica Klein </w:t>
          </w:r>
          <w:r w:rsidR="00515622">
            <w:t>facilitated the conversation.</w:t>
          </w:r>
        </w:p>
      </w:sdtContent>
    </w:sdt>
    <w:p w14:paraId="18D6F81E" w14:textId="21A96E4E" w:rsidR="004E60D5" w:rsidRPr="007110DE" w:rsidRDefault="004E60D5" w:rsidP="00D46572">
      <w:pPr>
        <w:pStyle w:val="Heading2"/>
      </w:pPr>
      <w:r w:rsidRPr="007110DE">
        <w:t>Adjourn</w:t>
      </w:r>
    </w:p>
    <w:p w14:paraId="420F0A9A" w14:textId="427B2614" w:rsidR="007110DE" w:rsidRDefault="004E60D5" w:rsidP="00B9581A">
      <w:r w:rsidRPr="000C0317">
        <w:t xml:space="preserve">The meeting was adjourned at </w:t>
      </w:r>
      <w:r w:rsidR="005667A0">
        <w:t>11</w:t>
      </w:r>
      <w:r w:rsidRPr="000C0317">
        <w:t>:</w:t>
      </w:r>
      <w:r w:rsidR="005667A0">
        <w:t>35</w:t>
      </w:r>
      <w:r w:rsidRPr="000C0317">
        <w:t xml:space="preserve"> </w:t>
      </w:r>
      <w:r w:rsidR="005667A0">
        <w:t>a</w:t>
      </w:r>
      <w:r w:rsidRPr="000C0317">
        <w:t>m.</w:t>
      </w:r>
    </w:p>
    <w:p w14:paraId="3EAF33A1" w14:textId="1C38973F" w:rsidR="00A32AC8" w:rsidRPr="00892AD7" w:rsidRDefault="00A32AC8" w:rsidP="00E069E9">
      <w:pPr>
        <w:spacing w:before="2400"/>
        <w:jc w:val="center"/>
      </w:pPr>
      <w:r>
        <w:rPr>
          <w:rFonts w:cs="Calibri"/>
        </w:rPr>
        <w:t>This information is available in alternative format upon request.</w:t>
      </w:r>
    </w:p>
    <w:sectPr w:rsidR="00A32AC8" w:rsidRPr="00892AD7" w:rsidSect="004A49FC">
      <w:footerReference w:type="default" r:id="rId1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8D621" w14:textId="77777777" w:rsidR="0025327C" w:rsidRDefault="0025327C" w:rsidP="007B447E">
      <w:r>
        <w:separator/>
      </w:r>
    </w:p>
  </w:endnote>
  <w:endnote w:type="continuationSeparator" w:id="0">
    <w:p w14:paraId="5A65C36E" w14:textId="77777777" w:rsidR="0025327C" w:rsidRDefault="0025327C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E3CC" w14:textId="57E25481" w:rsidR="0099746B" w:rsidRDefault="00740694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Meeting Minutes: Special Full Council Meeting 5/12/20 DRAFT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1CD70" w14:textId="77777777" w:rsidR="0025327C" w:rsidRDefault="0025327C" w:rsidP="007B447E">
      <w:r>
        <w:separator/>
      </w:r>
    </w:p>
  </w:footnote>
  <w:footnote w:type="continuationSeparator" w:id="0">
    <w:p w14:paraId="04189239" w14:textId="77777777" w:rsidR="0025327C" w:rsidRDefault="0025327C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8pt;height:25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7206F2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FAA5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9AB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6E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72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106E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27B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56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24D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915FA7"/>
    <w:multiLevelType w:val="multilevel"/>
    <w:tmpl w:val="E87C61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6"/>
  </w:num>
  <w:num w:numId="4">
    <w:abstractNumId w:val="23"/>
  </w:num>
  <w:num w:numId="5">
    <w:abstractNumId w:val="21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7"/>
  </w:num>
  <w:num w:numId="13">
    <w:abstractNumId w:val="28"/>
  </w:num>
  <w:num w:numId="14">
    <w:abstractNumId w:val="20"/>
  </w:num>
  <w:num w:numId="15">
    <w:abstractNumId w:val="8"/>
  </w:num>
  <w:num w:numId="16">
    <w:abstractNumId w:val="28"/>
  </w:num>
  <w:num w:numId="17">
    <w:abstractNumId w:val="20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2"/>
  </w:num>
  <w:num w:numId="24">
    <w:abstractNumId w:val="24"/>
  </w:num>
  <w:num w:numId="25">
    <w:abstractNumId w:val="29"/>
  </w:num>
  <w:num w:numId="26">
    <w:abstractNumId w:val="25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8"/>
  </w:num>
  <w:num w:numId="3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OpwWjb3nwME4S/SdgkUo4SbaqYsBGFe8pC0hG1xDZKkqgkddSPRHDaLdDCopJ6MSZaLCiVDiKi7J4lY5xhAvQ==" w:salt="zgatxwb0DvZmtZ/+epZIBg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D5"/>
    <w:rsid w:val="00002DEC"/>
    <w:rsid w:val="000065AC"/>
    <w:rsid w:val="00006A0A"/>
    <w:rsid w:val="00020D36"/>
    <w:rsid w:val="00055730"/>
    <w:rsid w:val="00064B90"/>
    <w:rsid w:val="00070585"/>
    <w:rsid w:val="0007374A"/>
    <w:rsid w:val="00076814"/>
    <w:rsid w:val="00080404"/>
    <w:rsid w:val="000827F3"/>
    <w:rsid w:val="00084742"/>
    <w:rsid w:val="000A3125"/>
    <w:rsid w:val="000B2E68"/>
    <w:rsid w:val="000C2282"/>
    <w:rsid w:val="000C3708"/>
    <w:rsid w:val="000C3761"/>
    <w:rsid w:val="000C7373"/>
    <w:rsid w:val="000D4F7C"/>
    <w:rsid w:val="000E313B"/>
    <w:rsid w:val="000E3E9D"/>
    <w:rsid w:val="000F4BB1"/>
    <w:rsid w:val="00113219"/>
    <w:rsid w:val="00116885"/>
    <w:rsid w:val="00135082"/>
    <w:rsid w:val="00135DC7"/>
    <w:rsid w:val="00147ED1"/>
    <w:rsid w:val="001500D6"/>
    <w:rsid w:val="00151B1D"/>
    <w:rsid w:val="00152CA2"/>
    <w:rsid w:val="00157C41"/>
    <w:rsid w:val="0016159C"/>
    <w:rsid w:val="001661D9"/>
    <w:rsid w:val="001708EC"/>
    <w:rsid w:val="00173745"/>
    <w:rsid w:val="001920FF"/>
    <w:rsid w:val="001925A8"/>
    <w:rsid w:val="0019673D"/>
    <w:rsid w:val="001A46BB"/>
    <w:rsid w:val="001B533B"/>
    <w:rsid w:val="001C55E0"/>
    <w:rsid w:val="001E5ECF"/>
    <w:rsid w:val="0020489B"/>
    <w:rsid w:val="00206ABE"/>
    <w:rsid w:val="00211CA3"/>
    <w:rsid w:val="00213E89"/>
    <w:rsid w:val="00222A49"/>
    <w:rsid w:val="0022552E"/>
    <w:rsid w:val="002313E9"/>
    <w:rsid w:val="0025327C"/>
    <w:rsid w:val="00261247"/>
    <w:rsid w:val="00264652"/>
    <w:rsid w:val="00266ACB"/>
    <w:rsid w:val="00273643"/>
    <w:rsid w:val="00276D4C"/>
    <w:rsid w:val="00282084"/>
    <w:rsid w:val="002874A8"/>
    <w:rsid w:val="00291052"/>
    <w:rsid w:val="002B5E79"/>
    <w:rsid w:val="002C0859"/>
    <w:rsid w:val="002F1947"/>
    <w:rsid w:val="002F64D2"/>
    <w:rsid w:val="00306D94"/>
    <w:rsid w:val="003125DF"/>
    <w:rsid w:val="00322371"/>
    <w:rsid w:val="00335736"/>
    <w:rsid w:val="003563D2"/>
    <w:rsid w:val="00364B5B"/>
    <w:rsid w:val="003742AF"/>
    <w:rsid w:val="00376FA5"/>
    <w:rsid w:val="003A1479"/>
    <w:rsid w:val="003A1813"/>
    <w:rsid w:val="003B7D82"/>
    <w:rsid w:val="003C4644"/>
    <w:rsid w:val="003C5BE3"/>
    <w:rsid w:val="004068AD"/>
    <w:rsid w:val="00413A7C"/>
    <w:rsid w:val="004141DD"/>
    <w:rsid w:val="00415515"/>
    <w:rsid w:val="00461804"/>
    <w:rsid w:val="00464942"/>
    <w:rsid w:val="00466810"/>
    <w:rsid w:val="004816B5"/>
    <w:rsid w:val="00483DD2"/>
    <w:rsid w:val="00494E6F"/>
    <w:rsid w:val="004A1B4D"/>
    <w:rsid w:val="004A49FC"/>
    <w:rsid w:val="004A58DD"/>
    <w:rsid w:val="004A6119"/>
    <w:rsid w:val="004B4463"/>
    <w:rsid w:val="004B47DC"/>
    <w:rsid w:val="004D5F40"/>
    <w:rsid w:val="004E60D5"/>
    <w:rsid w:val="004E75B3"/>
    <w:rsid w:val="004F04BA"/>
    <w:rsid w:val="004F0EFF"/>
    <w:rsid w:val="0050093F"/>
    <w:rsid w:val="00501EBB"/>
    <w:rsid w:val="00514788"/>
    <w:rsid w:val="00515622"/>
    <w:rsid w:val="0054371B"/>
    <w:rsid w:val="0056422D"/>
    <w:rsid w:val="0056615E"/>
    <w:rsid w:val="005666F2"/>
    <w:rsid w:val="005667A0"/>
    <w:rsid w:val="005750D4"/>
    <w:rsid w:val="0057619E"/>
    <w:rsid w:val="005B2DDF"/>
    <w:rsid w:val="005B4AE7"/>
    <w:rsid w:val="005B53B0"/>
    <w:rsid w:val="005D4207"/>
    <w:rsid w:val="005D45B3"/>
    <w:rsid w:val="005D79DC"/>
    <w:rsid w:val="005F6005"/>
    <w:rsid w:val="006064AB"/>
    <w:rsid w:val="00612103"/>
    <w:rsid w:val="00617E77"/>
    <w:rsid w:val="00622BB5"/>
    <w:rsid w:val="006233C3"/>
    <w:rsid w:val="00655345"/>
    <w:rsid w:val="00667D37"/>
    <w:rsid w:val="00672536"/>
    <w:rsid w:val="00681EDC"/>
    <w:rsid w:val="0068649F"/>
    <w:rsid w:val="00687189"/>
    <w:rsid w:val="00691EB7"/>
    <w:rsid w:val="00697CCC"/>
    <w:rsid w:val="006B13B7"/>
    <w:rsid w:val="006B2942"/>
    <w:rsid w:val="006B3994"/>
    <w:rsid w:val="006C0E45"/>
    <w:rsid w:val="006C1CEB"/>
    <w:rsid w:val="006D4829"/>
    <w:rsid w:val="006D7D1A"/>
    <w:rsid w:val="006E2F5E"/>
    <w:rsid w:val="006F3B38"/>
    <w:rsid w:val="006F4EF5"/>
    <w:rsid w:val="007110DE"/>
    <w:rsid w:val="007137A4"/>
    <w:rsid w:val="0072739E"/>
    <w:rsid w:val="00740694"/>
    <w:rsid w:val="0074778B"/>
    <w:rsid w:val="007553AD"/>
    <w:rsid w:val="00762290"/>
    <w:rsid w:val="0077225E"/>
    <w:rsid w:val="00782BDF"/>
    <w:rsid w:val="00793F48"/>
    <w:rsid w:val="007A3A93"/>
    <w:rsid w:val="007B35B2"/>
    <w:rsid w:val="007B447E"/>
    <w:rsid w:val="007D1FFF"/>
    <w:rsid w:val="007D42A0"/>
    <w:rsid w:val="007E4D35"/>
    <w:rsid w:val="007E5D30"/>
    <w:rsid w:val="007E685C"/>
    <w:rsid w:val="007F6108"/>
    <w:rsid w:val="007F6647"/>
    <w:rsid w:val="007F7097"/>
    <w:rsid w:val="00802C26"/>
    <w:rsid w:val="008067A6"/>
    <w:rsid w:val="008249A9"/>
    <w:rsid w:val="008251B3"/>
    <w:rsid w:val="00844F1D"/>
    <w:rsid w:val="0084749F"/>
    <w:rsid w:val="00864202"/>
    <w:rsid w:val="00892AD7"/>
    <w:rsid w:val="008B5443"/>
    <w:rsid w:val="008B6950"/>
    <w:rsid w:val="008C44B3"/>
    <w:rsid w:val="008C7EEB"/>
    <w:rsid w:val="008D0DEF"/>
    <w:rsid w:val="008D2256"/>
    <w:rsid w:val="008D5E3D"/>
    <w:rsid w:val="008E3229"/>
    <w:rsid w:val="00900D91"/>
    <w:rsid w:val="0090737A"/>
    <w:rsid w:val="00915151"/>
    <w:rsid w:val="009274D0"/>
    <w:rsid w:val="00950086"/>
    <w:rsid w:val="0095309B"/>
    <w:rsid w:val="0096108C"/>
    <w:rsid w:val="00963BA0"/>
    <w:rsid w:val="00967764"/>
    <w:rsid w:val="009810EE"/>
    <w:rsid w:val="00984CC9"/>
    <w:rsid w:val="0099233F"/>
    <w:rsid w:val="0099746B"/>
    <w:rsid w:val="009B54A0"/>
    <w:rsid w:val="009C3D8E"/>
    <w:rsid w:val="009C6405"/>
    <w:rsid w:val="009E01DC"/>
    <w:rsid w:val="00A04E0A"/>
    <w:rsid w:val="00A30799"/>
    <w:rsid w:val="00A32AC8"/>
    <w:rsid w:val="00A57FE8"/>
    <w:rsid w:val="00A64ECE"/>
    <w:rsid w:val="00A66185"/>
    <w:rsid w:val="00A71CAD"/>
    <w:rsid w:val="00A731A2"/>
    <w:rsid w:val="00A827C1"/>
    <w:rsid w:val="00A93F40"/>
    <w:rsid w:val="00A96F93"/>
    <w:rsid w:val="00AA064B"/>
    <w:rsid w:val="00AD7F24"/>
    <w:rsid w:val="00AE0CCC"/>
    <w:rsid w:val="00AE5772"/>
    <w:rsid w:val="00AF0CA0"/>
    <w:rsid w:val="00AF22AD"/>
    <w:rsid w:val="00AF5107"/>
    <w:rsid w:val="00B06264"/>
    <w:rsid w:val="00B07C8F"/>
    <w:rsid w:val="00B275D4"/>
    <w:rsid w:val="00B71346"/>
    <w:rsid w:val="00B75051"/>
    <w:rsid w:val="00B752C5"/>
    <w:rsid w:val="00B80A71"/>
    <w:rsid w:val="00B859DE"/>
    <w:rsid w:val="00B9581A"/>
    <w:rsid w:val="00BA1CBF"/>
    <w:rsid w:val="00BB0CBA"/>
    <w:rsid w:val="00BD0E59"/>
    <w:rsid w:val="00C038F4"/>
    <w:rsid w:val="00C12D2F"/>
    <w:rsid w:val="00C16C22"/>
    <w:rsid w:val="00C277A8"/>
    <w:rsid w:val="00C309AE"/>
    <w:rsid w:val="00C31B83"/>
    <w:rsid w:val="00C365CE"/>
    <w:rsid w:val="00C417EB"/>
    <w:rsid w:val="00C4534E"/>
    <w:rsid w:val="00C528AE"/>
    <w:rsid w:val="00C708B1"/>
    <w:rsid w:val="00CC1ACB"/>
    <w:rsid w:val="00CD4FB5"/>
    <w:rsid w:val="00CE32E6"/>
    <w:rsid w:val="00CE45B0"/>
    <w:rsid w:val="00D0014D"/>
    <w:rsid w:val="00D06598"/>
    <w:rsid w:val="00D22819"/>
    <w:rsid w:val="00D46572"/>
    <w:rsid w:val="00D46FD3"/>
    <w:rsid w:val="00D511F0"/>
    <w:rsid w:val="00D54EE5"/>
    <w:rsid w:val="00D56050"/>
    <w:rsid w:val="00D63F82"/>
    <w:rsid w:val="00D640FC"/>
    <w:rsid w:val="00D70F7D"/>
    <w:rsid w:val="00D84420"/>
    <w:rsid w:val="00D92929"/>
    <w:rsid w:val="00D93C2E"/>
    <w:rsid w:val="00D970A5"/>
    <w:rsid w:val="00DA3EEA"/>
    <w:rsid w:val="00DB4967"/>
    <w:rsid w:val="00DC3408"/>
    <w:rsid w:val="00DD12F5"/>
    <w:rsid w:val="00DE50CB"/>
    <w:rsid w:val="00E00F6C"/>
    <w:rsid w:val="00E069E9"/>
    <w:rsid w:val="00E206AE"/>
    <w:rsid w:val="00E23397"/>
    <w:rsid w:val="00E32CD7"/>
    <w:rsid w:val="00E33E96"/>
    <w:rsid w:val="00E44EE1"/>
    <w:rsid w:val="00E5241D"/>
    <w:rsid w:val="00E549A0"/>
    <w:rsid w:val="00E5680C"/>
    <w:rsid w:val="00E61A16"/>
    <w:rsid w:val="00E76267"/>
    <w:rsid w:val="00EA535B"/>
    <w:rsid w:val="00EC579D"/>
    <w:rsid w:val="00ED5BDC"/>
    <w:rsid w:val="00ED7DAC"/>
    <w:rsid w:val="00EF165D"/>
    <w:rsid w:val="00F067A6"/>
    <w:rsid w:val="00F12968"/>
    <w:rsid w:val="00F164F6"/>
    <w:rsid w:val="00F20B25"/>
    <w:rsid w:val="00F54A61"/>
    <w:rsid w:val="00F70C03"/>
    <w:rsid w:val="00F84F40"/>
    <w:rsid w:val="00F86931"/>
    <w:rsid w:val="00F9084A"/>
    <w:rsid w:val="00F961BF"/>
    <w:rsid w:val="00FA4641"/>
    <w:rsid w:val="00FB6E40"/>
    <w:rsid w:val="00FD1CCB"/>
    <w:rsid w:val="00FD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CB5C4"/>
  <w15:docId w15:val="{70D2AB8A-47B4-4CE2-9840-B0638679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56050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semiHidden/>
    <w:qFormat/>
    <w:rsid w:val="004E60D5"/>
    <w:pPr>
      <w:spacing w:before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7" ma:contentTypeDescription="Create a new document." ma:contentTypeScope="" ma:versionID="4a4911c52f7d6deef59a34abea74094e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cee932a5f0fc96437abfb45b9fba1067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A7FE-8BFF-4C72-AFFE-100A94FAC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5CB2D-51EF-487F-9C45-D9BBD2B03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F9C84-692A-48D6-B0AF-B057442FF12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054a89b7-3883-4504-83cd-c5b0b066609a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21BE79-C387-4927-B524-38B8E2B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5</Words>
  <Characters>202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 Special Full Council Meeting 5/12/20 DRAFT</vt:lpstr>
    </vt:vector>
  </TitlesOfParts>
  <Manager/>
  <Company>Minnesota Council on Disabilit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 Special Full Council Meeting 5/12/20 DRAFT</dc:title>
  <dc:subject>Draft of Special Full Council meeting minutes for 5/12/20</dc:subject>
  <dc:creator>Laurie Beyer-Kropuenske</dc:creator>
  <cp:keywords/>
  <dc:description/>
  <cp:lastModifiedBy>Miller, Chad (MCD)</cp:lastModifiedBy>
  <cp:revision>19</cp:revision>
  <dcterms:created xsi:type="dcterms:W3CDTF">2020-05-21T18:41:00Z</dcterms:created>
  <dcterms:modified xsi:type="dcterms:W3CDTF">2020-05-21T19:5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